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1F" w:rsidRDefault="00D66850">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3028315</wp:posOffset>
                </wp:positionV>
                <wp:extent cx="914400" cy="260350"/>
                <wp:effectExtent l="10795" t="18415" r="27305" b="26035"/>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03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85pt;margin-top:238.45pt;width:1in;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" filled="f" strokecolor="red" strokeweight="3pt"/>
            </w:pict>
          </mc:Fallback>
        </mc:AlternateContent>
      </w:r>
      <w:r w:rsidR="00CA42F5">
        <w:rPr>
          <w:noProof/>
        </w:rPr>
        <w:drawing>
          <wp:inline distT="0" distB="0" distL="0" distR="0">
            <wp:extent cx="5943600" cy="44565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284B2D" w:rsidRDefault="00284B2D">
      <w:r>
        <w:t>Click on Preferences under the Admin link.</w:t>
      </w:r>
    </w:p>
    <w:p w:rsidR="00284B2D" w:rsidRDefault="00D66850">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425575</wp:posOffset>
                </wp:positionH>
                <wp:positionV relativeFrom="paragraph">
                  <wp:posOffset>3683000</wp:posOffset>
                </wp:positionV>
                <wp:extent cx="1384300" cy="527050"/>
                <wp:effectExtent l="15875" t="12700" r="9525" b="19050"/>
                <wp:wrapNone/>
                <wp:docPr id="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527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12.25pt;margin-top:290pt;width:109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10030</wp:posOffset>
                </wp:positionH>
                <wp:positionV relativeFrom="paragraph">
                  <wp:posOffset>1392555</wp:posOffset>
                </wp:positionV>
                <wp:extent cx="402590" cy="335915"/>
                <wp:effectExtent l="11430" t="8255" r="17780" b="11430"/>
                <wp:wrapNone/>
                <wp:docPr id="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18.9pt;margin-top:109.65pt;width:31.7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2399030</wp:posOffset>
                </wp:positionV>
                <wp:extent cx="402590" cy="335915"/>
                <wp:effectExtent l="14605" t="11430" r="14605" b="825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26.15pt;margin-top:188.9pt;width:31.7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10030</wp:posOffset>
                </wp:positionH>
                <wp:positionV relativeFrom="paragraph">
                  <wp:posOffset>1778000</wp:posOffset>
                </wp:positionV>
                <wp:extent cx="402590" cy="335915"/>
                <wp:effectExtent l="11430" t="12700" r="17780" b="6985"/>
                <wp:wrapNone/>
                <wp:docPr id="1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18.9pt;margin-top:140pt;width:31.7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" filled="f" strokecolor="red" strokeweight="2.25pt"/>
            </w:pict>
          </mc:Fallback>
        </mc:AlternateContent>
      </w:r>
      <w:r w:rsidR="00CA42F5">
        <w:rPr>
          <w:noProof/>
        </w:rPr>
        <w:drawing>
          <wp:inline distT="0" distB="0" distL="0" distR="0">
            <wp:extent cx="5943600" cy="445653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284B2D" w:rsidRDefault="00284B2D">
      <w:r>
        <w:t>Check the boxes next to “Hide Dropped Students” and “Use Canned Comments.”  Then click the blue link “Mass Assign to Multiple Sections.”)  You can then check the box next to “Check All” and then click “Save” at the top.</w:t>
      </w:r>
    </w:p>
    <w:p w:rsidR="00284B2D" w:rsidRDefault="00284B2D"/>
    <w:p w:rsidR="00284B2D" w:rsidRDefault="00284B2D"/>
    <w:p w:rsidR="00284B2D" w:rsidRDefault="00284B2D"/>
    <w:p w:rsidR="00284B2D" w:rsidRDefault="00284B2D"/>
    <w:p w:rsidR="00284B2D" w:rsidRDefault="00284B2D"/>
    <w:p w:rsidR="00284B2D" w:rsidRDefault="00284B2D"/>
    <w:p w:rsidR="00284B2D" w:rsidRDefault="00284B2D"/>
    <w:p w:rsidR="00284B2D" w:rsidRDefault="00284B2D"/>
    <w:p w:rsidR="00284B2D" w:rsidRDefault="00284B2D"/>
    <w:p w:rsidR="00284B2D" w:rsidRDefault="00284B2D">
      <w:r>
        <w:lastRenderedPageBreak/>
        <w:t>Next you will need to determine your GT students.  You can do this by looking at your roster.</w:t>
      </w:r>
    </w:p>
    <w:p w:rsidR="00284B2D" w:rsidRDefault="00D66850">
      <w:r>
        <w:rPr>
          <w:noProof/>
        </w:rPr>
        <mc:AlternateContent>
          <mc:Choice Requires="wps">
            <w:drawing>
              <wp:anchor distT="0" distB="0" distL="114300" distR="114300" simplePos="0" relativeHeight="251665408" behindDoc="0" locked="0" layoutInCell="1" allowOverlap="1">
                <wp:simplePos x="0" y="0"/>
                <wp:positionH relativeFrom="column">
                  <wp:posOffset>4599305</wp:posOffset>
                </wp:positionH>
                <wp:positionV relativeFrom="paragraph">
                  <wp:posOffset>3141345</wp:posOffset>
                </wp:positionV>
                <wp:extent cx="308610" cy="268605"/>
                <wp:effectExtent l="14605" t="17145" r="6985" b="19050"/>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86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62.15pt;margin-top:247.35pt;width:24.3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805</wp:posOffset>
                </wp:positionH>
                <wp:positionV relativeFrom="paragraph">
                  <wp:posOffset>2228850</wp:posOffset>
                </wp:positionV>
                <wp:extent cx="996950" cy="426085"/>
                <wp:effectExtent l="10795" t="19050" r="8255" b="12065"/>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260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7.1pt;margin-top:175.5pt;width:78.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76830</wp:posOffset>
                </wp:positionH>
                <wp:positionV relativeFrom="paragraph">
                  <wp:posOffset>700405</wp:posOffset>
                </wp:positionV>
                <wp:extent cx="1583690" cy="444500"/>
                <wp:effectExtent l="11430" t="14605" r="17780"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44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02.9pt;margin-top:55.15pt;width:124.7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" filled="f" strokecolor="red" strokeweight="2.25pt"/>
            </w:pict>
          </mc:Fallback>
        </mc:AlternateContent>
      </w:r>
      <w:r w:rsidR="00CA42F5">
        <w:rPr>
          <w:noProof/>
        </w:rPr>
        <w:drawing>
          <wp:inline distT="0" distB="0" distL="0" distR="0">
            <wp:extent cx="5943600" cy="445653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284B2D" w:rsidRDefault="00284B2D">
      <w:r>
        <w:t>Select the class from the drop down menu at the top.  Click the link “Roster” at the left.  GT kids are identified by the red A+ symbol.</w:t>
      </w:r>
    </w:p>
    <w:p w:rsidR="00284B2D" w:rsidRDefault="00284B2D"/>
    <w:p w:rsidR="00284B2D" w:rsidRDefault="00D66850">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778000</wp:posOffset>
                </wp:positionV>
                <wp:extent cx="1087755" cy="528320"/>
                <wp:effectExtent l="7620" t="12700" r="9525" b="1778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5283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35pt;margin-top:140pt;width:85.6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28420</wp:posOffset>
                </wp:positionH>
                <wp:positionV relativeFrom="paragraph">
                  <wp:posOffset>1551940</wp:posOffset>
                </wp:positionV>
                <wp:extent cx="1129665" cy="595630"/>
                <wp:effectExtent l="7620" t="15240" r="18415" b="1143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595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04.6pt;margin-top:122.2pt;width:88.95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" filled="f" strokecolor="red" strokeweight="2.25pt"/>
            </w:pict>
          </mc:Fallback>
        </mc:AlternateContent>
      </w:r>
      <w:r w:rsidR="00CA42F5">
        <w:rPr>
          <w:noProof/>
        </w:rPr>
        <w:drawing>
          <wp:inline distT="0" distB="0" distL="0" distR="0">
            <wp:extent cx="5943600" cy="44565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284B2D" w:rsidRDefault="00284B2D">
      <w:r>
        <w:t>Once you have identified all of your GT students, click the “grading by task” link on the left.  Then select “Final Grade” from the drop down box.</w:t>
      </w:r>
    </w:p>
    <w:p w:rsidR="00284B2D" w:rsidRDefault="00D66850">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881880</wp:posOffset>
                </wp:positionH>
                <wp:positionV relativeFrom="paragraph">
                  <wp:posOffset>2098040</wp:posOffset>
                </wp:positionV>
                <wp:extent cx="260350" cy="351155"/>
                <wp:effectExtent l="17780" t="15240" r="13970" b="14605"/>
                <wp:wrapNone/>
                <wp:docPr id="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51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84.4pt;margin-top:165.2pt;width:20.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636395</wp:posOffset>
                </wp:positionV>
                <wp:extent cx="2654935" cy="1325245"/>
                <wp:effectExtent l="15875" t="10795" r="8890" b="1016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13252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24.25pt;margin-top:128.85pt;width:209.0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" filled="f" strokecolor="red" strokeweight="2.25pt"/>
            </w:pict>
          </mc:Fallback>
        </mc:AlternateContent>
      </w:r>
      <w:r w:rsidR="00CA42F5">
        <w:rPr>
          <w:noProof/>
        </w:rPr>
        <w:drawing>
          <wp:inline distT="0" distB="0" distL="0" distR="0">
            <wp:extent cx="5943600" cy="4456539"/>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284B2D" w:rsidRDefault="00284B2D">
      <w:r>
        <w:t>Because the grading windo</w:t>
      </w:r>
      <w:r w:rsidR="00DE0672">
        <w:t>w is not currently open (as I make this guide) this screen looks a little different.  Next to each student you should have a white comments box like the large one currently at the top of the screen in this image.  Notice the small piece of paper and pencil icon.</w:t>
      </w:r>
    </w:p>
    <w:p w:rsidR="00DE0672" w:rsidRDefault="00D66850">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538220</wp:posOffset>
                </wp:positionH>
                <wp:positionV relativeFrom="paragraph">
                  <wp:posOffset>3884295</wp:posOffset>
                </wp:positionV>
                <wp:extent cx="941070" cy="451485"/>
                <wp:effectExtent l="7620" t="10795" r="16510" b="762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514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78.6pt;margin-top:305.85pt;width:74.1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" filled="f" strokecolor="red" strokeweight="2.25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96010</wp:posOffset>
                </wp:positionH>
                <wp:positionV relativeFrom="paragraph">
                  <wp:posOffset>1266190</wp:posOffset>
                </wp:positionV>
                <wp:extent cx="1303020" cy="485140"/>
                <wp:effectExtent l="16510" t="8890" r="13970" b="1397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851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86.3pt;margin-top:99.7pt;width:102.6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" filled="f" strokecolor="red" strokeweight="2.25pt"/>
            </w:pict>
          </mc:Fallback>
        </mc:AlternateContent>
      </w:r>
      <w:r w:rsidR="00CA42F5">
        <w:rPr>
          <w:noProof/>
        </w:rPr>
        <w:drawing>
          <wp:inline distT="0" distB="0" distL="0" distR="0">
            <wp:extent cx="5943600" cy="445653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4456539"/>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0528" behindDoc="0" locked="0" layoutInCell="1" allowOverlap="1">
                <wp:simplePos x="0" y="0"/>
                <wp:positionH relativeFrom="column">
                  <wp:posOffset>2044065</wp:posOffset>
                </wp:positionH>
                <wp:positionV relativeFrom="paragraph">
                  <wp:posOffset>1604010</wp:posOffset>
                </wp:positionV>
                <wp:extent cx="2972435" cy="2967990"/>
                <wp:effectExtent l="12065" t="16510" r="12700" b="1270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29679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60.95pt;margin-top:126.3pt;width:234.05pt;height:2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" filled="f" strokecolor="red" strokeweight="2.25pt"/>
            </w:pict>
          </mc:Fallback>
        </mc:AlternateContent>
      </w:r>
    </w:p>
    <w:p w:rsidR="00DE0672" w:rsidRDefault="00DE0672">
      <w:r>
        <w:t>You will need to click on the icon next to the comments box for EACH STUDENT.  (If you use the one at the top, it will post the same comment for ALL students.  This is NOT the goal.)  You will then need to select the appropriate comment(s) and then click update comment.</w:t>
      </w:r>
    </w:p>
    <w:p w:rsidR="00DE0672" w:rsidRDefault="00DE0672">
      <w:r>
        <w:t>NOTE: you can use these comments for all students, not just GT.  (Just make sure you only use the ones labeled GT for GT kids.)</w:t>
      </w:r>
    </w:p>
    <w:p w:rsidR="00DE0672" w:rsidRDefault="00DE0672">
      <w:r>
        <w:t>Then click “Save” at the top.</w:t>
      </w:r>
    </w:p>
    <w:p w:rsidR="00DE0672" w:rsidRDefault="00DE0672">
      <w:r>
        <w:t>Congratulations, you can now use canned comments and make Mrs. Reetzke’s life a little easier!</w:t>
      </w:r>
    </w:p>
    <w:p w:rsidR="00DE0672" w:rsidRDefault="00DE0672"/>
    <w:sectPr w:rsidR="00DE0672" w:rsidSect="002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ocumentProtection w:edit="readOnly" w:enforcement="1" w:cryptProviderType="rsaFull" w:cryptAlgorithmClass="hash" w:cryptAlgorithmType="typeAny" w:cryptAlgorithmSid="4" w:cryptSpinCount="100000" w:hash="HmBMMsutl0MgFQy+oATkpkvW/JQ=" w:salt="BO2x3JZiTARb5z/y9bPWn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2D"/>
    <w:rsid w:val="0014782B"/>
    <w:rsid w:val="00284B2D"/>
    <w:rsid w:val="002A3C1F"/>
    <w:rsid w:val="00362D25"/>
    <w:rsid w:val="003D57E8"/>
    <w:rsid w:val="00CA42F5"/>
    <w:rsid w:val="00D66850"/>
    <w:rsid w:val="00DE0672"/>
    <w:rsid w:val="00E8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B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F658-8F48-564F-A73A-E54B120E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Words>
  <Characters>1269</Characters>
  <Application>Microsoft Macintosh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uchens</dc:creator>
  <cp:lastModifiedBy>Leah Wood</cp:lastModifiedBy>
  <cp:revision>2</cp:revision>
  <dcterms:created xsi:type="dcterms:W3CDTF">2015-06-13T15:30:00Z</dcterms:created>
  <dcterms:modified xsi:type="dcterms:W3CDTF">2015-06-13T15:30:00Z</dcterms:modified>
</cp:coreProperties>
</file>